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3A9FEF31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237A2" w:rsidRPr="002E026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6237A2" w:rsidRPr="002E026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6237A2" w:rsidRPr="002E026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3/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C656D77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140C8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Start w:id="0" w:name="_Hlk78193374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bookmarkEnd w:id="0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20245DA" w:rsidR="009A3DA5" w:rsidRPr="00D03B80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specifikuje </w:t>
      </w:r>
      <w:r w:rsidR="00144169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dotačního programu/titulu)</w:t>
      </w:r>
    </w:p>
    <w:p w14:paraId="3C9258D1" w14:textId="0D58C74A" w:rsidR="009A3DA5" w:rsidRPr="00911F8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9743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A4C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59E7A6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19B7DCE4" w:rsidR="00681A61" w:rsidRPr="008F0080" w:rsidRDefault="00681A6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88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584883">
        <w:rPr>
          <w:rFonts w:ascii="Arial" w:hAnsi="Arial" w:cs="Arial"/>
          <w:sz w:val="24"/>
          <w:szCs w:val="24"/>
        </w:rPr>
        <w:t>příjemcem v jeho</w:t>
      </w:r>
      <w:r w:rsidRPr="00584883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584883">
        <w:rPr>
          <w:rFonts w:ascii="Arial" w:hAnsi="Arial" w:cs="Arial"/>
          <w:sz w:val="24"/>
          <w:szCs w:val="24"/>
        </w:rPr>
        <w:t>u</w:t>
      </w:r>
      <w:r w:rsidRPr="0058488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584883" w:rsidRPr="00584883">
        <w:rPr>
          <w:rFonts w:ascii="Arial" w:hAnsi="Arial" w:cs="Arial"/>
          <w:sz w:val="24"/>
          <w:szCs w:val="24"/>
        </w:rPr>
        <w:t>příjemce</w:t>
      </w:r>
      <w:r w:rsidRPr="0058488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58488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8F0080" w:rsidRDefault="009A3DA5" w:rsidP="00E5587E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8F0080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55A2560D" w:rsidR="00403137" w:rsidRPr="008F0080" w:rsidRDefault="0024589A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8F0080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4D812DD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77777777" w:rsidR="00D431C3" w:rsidRDefault="009A3DA5" w:rsidP="00D431C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B22B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 písm. c) a odst.</w:t>
      </w:r>
      <w:r w:rsidR="005B0FB1" w:rsidRPr="005B0F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10.5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431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431C3" w:rsidRPr="005B57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1" w:name="_GoBack"/>
      <w:bookmarkEnd w:id="1"/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zdanitelná plnění hrazená včetně příslušné DPH z dotace, je příjemce povinen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8F00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492EFFC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F161B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73EF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2B7C071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161B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B22B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B22B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3C9AB9D1" w:rsidR="009A3DA5" w:rsidRPr="008F0080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13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131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2D1BAC48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8F0080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74C900E4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8F00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F0080">
        <w:rPr>
          <w:rFonts w:ascii="Arial" w:hAnsi="Arial" w:cs="Arial"/>
          <w:sz w:val="24"/>
          <w:szCs w:val="24"/>
        </w:rPr>
        <w:t xml:space="preserve">dotace </w:t>
      </w:r>
      <w:r w:rsidRPr="008F0080">
        <w:rPr>
          <w:rFonts w:ascii="Arial" w:hAnsi="Arial" w:cs="Arial"/>
          <w:sz w:val="24"/>
          <w:szCs w:val="24"/>
        </w:rPr>
        <w:t xml:space="preserve">odpovídala </w:t>
      </w:r>
      <w:r w:rsidR="000F6CE4">
        <w:rPr>
          <w:rFonts w:ascii="Arial" w:hAnsi="Arial" w:cs="Arial"/>
          <w:sz w:val="24"/>
          <w:szCs w:val="24"/>
        </w:rPr>
        <w:t xml:space="preserve">nejvýše </w:t>
      </w:r>
      <w:r w:rsidRPr="008F0080">
        <w:rPr>
          <w:rFonts w:ascii="Arial" w:hAnsi="Arial" w:cs="Arial"/>
          <w:sz w:val="24"/>
          <w:szCs w:val="24"/>
        </w:rPr>
        <w:t xml:space="preserve">…. % 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8F0080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0F6CE4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8F0080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537D714F" w:rsidR="00CB5336" w:rsidRPr="008F0080" w:rsidRDefault="00E6331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2E578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52E0196C" w:rsidR="00CB5336" w:rsidRPr="008F0080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F422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2C36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526DA43" w:rsidR="009A3DA5" w:rsidRPr="008F0080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733117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119B5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ručením na adresu poskytovatele</w:t>
      </w:r>
      <w:r w:rsidR="00560028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uvedenou v záhlaví tét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DD3C8E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E901AAD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653432">
        <w:rPr>
          <w:rFonts w:ascii="Arial" w:hAnsi="Arial" w:cs="Arial"/>
          <w:sz w:val="24"/>
          <w:szCs w:val="24"/>
        </w:rPr>
        <w:t>10.</w:t>
      </w:r>
      <w:r w:rsidR="00653432"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18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Pravidel.</w:t>
      </w:r>
    </w:p>
    <w:p w14:paraId="11D74AD3" w14:textId="0350D597" w:rsidR="00A9730D" w:rsidRPr="008F0080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2DDC582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DB051F" w:rsidRPr="00DB05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637CF45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B523A3A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3BA14109" w:rsidR="00A9730D" w:rsidRPr="008F0080" w:rsidRDefault="00A9730D" w:rsidP="00E416C6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</w:t>
      </w:r>
      <w:r w:rsidR="00A5099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A0700F1" w:rsidR="00A9730D" w:rsidRPr="008F0080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51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061F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061F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61F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061F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61F2C" w:rsidRPr="00061F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61F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4D02AEC2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6855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EC7DDC" w:rsidRPr="00EC7D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C7D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FCCB039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0F6CE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36D5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0F6CE4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0F6CE4"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0F6CE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 téže lhůtě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ždy,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bude v čl. II odst. 2 sjedná</w:t>
      </w:r>
      <w:r w:rsidR="0059085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424D4E70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63706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8F0080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8F0080">
        <w:rPr>
          <w:rFonts w:ascii="Arial" w:hAnsi="Arial" w:cs="Arial"/>
          <w:sz w:val="24"/>
          <w:szCs w:val="24"/>
        </w:rPr>
        <w:t xml:space="preserve"> </w:t>
      </w:r>
      <w:r w:rsidR="00AE30DE" w:rsidRPr="008F0080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8F0080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8F0080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8F0080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8F0080">
        <w:rPr>
          <w:rFonts w:ascii="Arial" w:hAnsi="Arial" w:cs="Arial"/>
        </w:rPr>
        <w:t xml:space="preserve"> </w:t>
      </w:r>
      <w:r w:rsidR="007E1FDA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40DC39A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F6954"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1571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</w:t>
      </w:r>
      <w:r w:rsidR="00DF0122" w:rsidRPr="00CB4A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tanovit </w:t>
      </w:r>
      <w:r w:rsidR="0037274D" w:rsidRPr="00CB4A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CB4A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957BB" w:rsidRPr="001957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vydávány),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2B84152" w14:textId="77777777" w:rsidR="001571E4" w:rsidRDefault="001571E4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71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3050B18D" w:rsidR="00836AA2" w:rsidRPr="008F008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8F0080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 1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3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075135" w:rsidRPr="005C160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. </w:t>
      </w:r>
      <w:r w:rsidR="0007513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o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dkaz na odst. 1</w:t>
      </w:r>
      <w:r w:rsidR="0007513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3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8F0080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1043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</w:t>
      </w:r>
      <w:r w:rsidR="00FE33E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8F0080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8F0080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2115A4D0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5238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5FBAB461" w14:textId="7DDB7B3B" w:rsidR="00BC2C5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4F18DD" w:rsidRPr="004F18D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63FF8" w:rsidRPr="00463FF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839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13CFA9D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463FF8" w:rsidRPr="00463F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45DE702C" w14:textId="2BBBAFE2" w:rsidR="00FE3DFD" w:rsidRPr="008F0080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F0080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F6CE4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C799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C8D8363" w:rsidR="00FE3DFD" w:rsidRPr="008F0080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F008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504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E864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E8640A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E864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098FF34" w:rsidR="00FE3DFD" w:rsidRPr="008F0080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576BE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576BE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1D56B393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DD131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F0080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063E7A02" w:rsidR="00FE3DFD" w:rsidRPr="008F0080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8B7149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119B5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8B7149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B7149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56F9E17C" w:rsidR="00FE3DFD" w:rsidRPr="008F0080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D0D58CF" w:rsidR="00D571FB" w:rsidRPr="008F0080" w:rsidRDefault="00096285" w:rsidP="0039077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B714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73455">
        <w:rPr>
          <w:rFonts w:ascii="Arial" w:hAnsi="Arial" w:cs="Arial"/>
          <w:sz w:val="24"/>
          <w:szCs w:val="24"/>
        </w:rPr>
        <w:t>10.</w:t>
      </w:r>
      <w:r w:rsidR="00273455"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8F0080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AB9B528" w:rsidR="00FE3DFD" w:rsidRPr="008F0080" w:rsidRDefault="00096285" w:rsidP="00641DF4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B714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273455" w:rsidRPr="0027345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273455" w:rsidRPr="002734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5CEDB2F6" w:rsidR="00FE3DFD" w:rsidRPr="008F0080" w:rsidRDefault="00FE3DFD" w:rsidP="00DF23F5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A5099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EE5D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A5099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1833793F" w:rsidR="00FE3DFD" w:rsidRPr="008F0080" w:rsidRDefault="002734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7345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CA768F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CA768F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A768F" w:rsidRPr="00CA76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A76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působ doručení závěrečné zprávy by měl být ideálně stejný, jaký </w:t>
      </w:r>
      <w:r w:rsidR="00CA76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049B8F5A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E200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D76DC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353A1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353A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53A1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353A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53A1C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0D4A3E2F" w:rsidR="00A34824" w:rsidRPr="00852943" w:rsidRDefault="00FE3DFD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7B4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852943" w:rsidSect="00196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9BB6" w14:textId="77777777" w:rsidR="00972A8D" w:rsidRDefault="00972A8D" w:rsidP="00D40C40">
      <w:r>
        <w:separator/>
      </w:r>
    </w:p>
  </w:endnote>
  <w:endnote w:type="continuationSeparator" w:id="0">
    <w:p w14:paraId="71BF9FC8" w14:textId="77777777" w:rsidR="00972A8D" w:rsidRDefault="00972A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DE77" w14:textId="77777777" w:rsidR="0058763B" w:rsidRDefault="005876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8FBE06D" w14:textId="72AFCFC1" w:rsidR="00196CE5" w:rsidRPr="00E25DAD" w:rsidRDefault="0058763B" w:rsidP="00196CE5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6</w:t>
        </w:r>
        <w:r w:rsidR="00A4138C" w:rsidRPr="00A4138C">
          <w:rPr>
            <w:rFonts w:ascii="Arial" w:hAnsi="Arial" w:cs="Arial"/>
            <w:i/>
            <w:sz w:val="20"/>
            <w:szCs w:val="20"/>
          </w:rPr>
          <w:t>. 9. 202</w:t>
        </w:r>
        <w:r w:rsidR="00D0103F">
          <w:rPr>
            <w:rFonts w:ascii="Arial" w:hAnsi="Arial" w:cs="Arial"/>
            <w:i/>
            <w:sz w:val="20"/>
            <w:szCs w:val="20"/>
          </w:rPr>
          <w:t>2</w:t>
        </w:r>
        <w:r w:rsidR="00196CE5" w:rsidRPr="00E25DAD">
          <w:rPr>
            <w:rFonts w:ascii="Arial" w:hAnsi="Arial" w:cs="Arial"/>
            <w:i/>
            <w:sz w:val="20"/>
            <w:szCs w:val="20"/>
          </w:rPr>
          <w:tab/>
        </w:r>
        <w:r w:rsidR="00196CE5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196CE5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B57DC">
          <w:rPr>
            <w:rFonts w:ascii="Arial" w:hAnsi="Arial" w:cs="Arial"/>
            <w:i/>
            <w:noProof/>
            <w:sz w:val="20"/>
            <w:szCs w:val="20"/>
          </w:rPr>
          <w:t>4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196CE5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196CE5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B57DC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196CE5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86EB436" w14:textId="57157E2D" w:rsidR="00F006E1" w:rsidRDefault="0058763B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>8</w:t>
    </w:r>
    <w:r w:rsidR="00F006E1" w:rsidRPr="00F006E1">
      <w:rPr>
        <w:rFonts w:ascii="Arial" w:hAnsi="Arial" w:cs="Arial"/>
        <w:i/>
        <w:sz w:val="20"/>
        <w:szCs w:val="24"/>
      </w:rPr>
      <w:t>. Dotační programy Olomouckého kraje – doplňující dokumenty</w:t>
    </w:r>
  </w:p>
  <w:p w14:paraId="10DB6163" w14:textId="59C2F356" w:rsidR="00B4545E" w:rsidRPr="00B4545E" w:rsidRDefault="003E18AE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 w:rsidRPr="003E18AE">
      <w:rPr>
        <w:rFonts w:ascii="Arial" w:hAnsi="Arial" w:cs="Arial"/>
        <w:i/>
        <w:sz w:val="20"/>
        <w:szCs w:val="24"/>
      </w:rPr>
      <w:t xml:space="preserve">Příloha č. </w:t>
    </w:r>
    <w:r w:rsidR="00F006E1">
      <w:rPr>
        <w:rFonts w:ascii="Arial" w:hAnsi="Arial" w:cs="Arial"/>
        <w:i/>
        <w:sz w:val="20"/>
        <w:szCs w:val="24"/>
      </w:rPr>
      <w:t>5</w:t>
    </w:r>
    <w:r w:rsidRPr="003E18AE">
      <w:rPr>
        <w:rFonts w:ascii="Arial" w:hAnsi="Arial" w:cs="Arial"/>
        <w:i/>
        <w:sz w:val="20"/>
        <w:szCs w:val="24"/>
      </w:rPr>
      <w:t xml:space="preserve"> –</w:t>
    </w:r>
    <w:r w:rsidR="00196CE5">
      <w:rPr>
        <w:rFonts w:ascii="Arial" w:hAnsi="Arial" w:cs="Arial"/>
        <w:i/>
        <w:sz w:val="20"/>
        <w:szCs w:val="24"/>
      </w:rPr>
      <w:t xml:space="preserve"> </w:t>
    </w:r>
    <w:r w:rsidRPr="003E18AE">
      <w:rPr>
        <w:rFonts w:ascii="Arial" w:hAnsi="Arial" w:cs="Arial"/>
        <w:i/>
        <w:sz w:val="20"/>
        <w:szCs w:val="24"/>
      </w:rPr>
      <w:t>Vzorová veřejnoprávní smlouva o poskytnutí</w:t>
    </w:r>
    <w:r w:rsidR="00B4545E">
      <w:rPr>
        <w:rFonts w:ascii="Arial" w:hAnsi="Arial" w:cs="Arial"/>
        <w:i/>
        <w:sz w:val="20"/>
        <w:szCs w:val="24"/>
      </w:rPr>
      <w:t xml:space="preserve"> programové</w:t>
    </w:r>
    <w:r w:rsidRPr="003E18AE">
      <w:rPr>
        <w:rFonts w:ascii="Arial" w:hAnsi="Arial" w:cs="Arial"/>
        <w:i/>
        <w:sz w:val="20"/>
        <w:szCs w:val="24"/>
      </w:rPr>
      <w:t xml:space="preserve"> dotace na akci </w:t>
    </w:r>
    <w:r w:rsidR="003E5758">
      <w:rPr>
        <w:rFonts w:ascii="Arial" w:hAnsi="Arial" w:cs="Arial"/>
        <w:i/>
        <w:sz w:val="20"/>
        <w:szCs w:val="24"/>
      </w:rPr>
      <w:t>fyzické</w:t>
    </w:r>
    <w:r w:rsidR="003E5758" w:rsidRPr="003E5758">
      <w:rPr>
        <w:rFonts w:ascii="Arial" w:hAnsi="Arial" w:cs="Arial"/>
        <w:i/>
        <w:sz w:val="20"/>
        <w:szCs w:val="24"/>
      </w:rPr>
      <w:t xml:space="preserve"> </w:t>
    </w:r>
    <w:r w:rsidR="003E5758" w:rsidRPr="003E18AE">
      <w:rPr>
        <w:rFonts w:ascii="Arial" w:hAnsi="Arial" w:cs="Arial"/>
        <w:i/>
        <w:sz w:val="20"/>
        <w:szCs w:val="24"/>
      </w:rPr>
      <w:t>osobě podnikateli /Vzor 3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AA60" w14:textId="77777777" w:rsidR="00972A8D" w:rsidRDefault="00972A8D" w:rsidP="00D40C40">
      <w:r>
        <w:separator/>
      </w:r>
    </w:p>
  </w:footnote>
  <w:footnote w:type="continuationSeparator" w:id="0">
    <w:p w14:paraId="5F388308" w14:textId="77777777" w:rsidR="00972A8D" w:rsidRDefault="00972A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0805" w14:textId="77777777" w:rsidR="0058763B" w:rsidRDefault="005876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70CE" w14:textId="77777777" w:rsidR="0058763B" w:rsidRDefault="005876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24D8" w14:textId="77777777" w:rsidR="0058763B" w:rsidRDefault="00587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D8CE-2A50-41DE-A02F-962DEB8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3</Words>
  <Characters>28049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Jméno a příjmení (včetně případného dodatku zapsaného ve veřejném nebo živnosten</vt:lpstr>
      <vt:lpstr>Datum narození:	………………</vt:lpstr>
      <vt:lpstr>Sídlo podnikatele:	…………………………………………</vt:lpstr>
      <vt:lpstr>IČO:	………………</vt:lpstr>
      <vt:lpstr>DIČ:	……………… (uvede se, je-li příjemce plátcem DPH)</vt:lpstr>
      <vt:lpstr>Údaj o zápisu v živnostenském rejstříku, resp. ve veřejném rejstříku (je-li příj</vt:lpstr>
      <vt:lpstr>Zastoupený:	…………………………………………… (uvede se, bude-li smlouvu podepisovat osoba odliš</vt:lpstr>
      <vt:lpstr>Bankovní spojení:	………………………………</vt:lpstr>
    </vt:vector>
  </TitlesOfParts>
  <Company>HP</Company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5</cp:revision>
  <cp:lastPrinted>2018-08-24T12:54:00Z</cp:lastPrinted>
  <dcterms:created xsi:type="dcterms:W3CDTF">2022-09-06T10:22:00Z</dcterms:created>
  <dcterms:modified xsi:type="dcterms:W3CDTF">2022-09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